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FF6E8" w14:textId="3438AC77" w:rsidR="00C4461F" w:rsidRPr="00C93CAC" w:rsidRDefault="00C4461F" w:rsidP="00C4461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4461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од </w:t>
      </w:r>
      <w:proofErr w:type="spellStart"/>
      <w:r w:rsidR="00FE10B9"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івлі</w:t>
      </w:r>
      <w:proofErr w:type="spellEnd"/>
      <w:r w:rsidRPr="00C4461F">
        <w:rPr>
          <w:rFonts w:ascii="Times New Roman" w:hAnsi="Times New Roman" w:cs="Times New Roman"/>
          <w:i/>
          <w:iCs/>
          <w:sz w:val="24"/>
          <w:szCs w:val="24"/>
          <w:lang w:val="uk-UA"/>
        </w:rPr>
        <w:t>№</w:t>
      </w:r>
      <w:r w:rsidRPr="00C93CAC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bookmarkStart w:id="0" w:name="kod_House"/>
      <w:bookmarkEnd w:id="0"/>
      <w:r w:rsidR="007A6C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44B31EDD" w14:textId="570EE455" w:rsidR="00C4461F" w:rsidRPr="00C93CAC" w:rsidRDefault="00FE10B9" w:rsidP="00C4461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дреса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будівлі</w:t>
      </w:r>
      <w:proofErr w:type="spellEnd"/>
      <w:r w:rsidR="00C4461F" w:rsidRPr="00C93CAC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bookmarkStart w:id="1" w:name="address_House"/>
      <w:bookmarkEnd w:id="1"/>
      <w:r w:rsidR="007A6C2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A58D4" w:rsidRPr="00C4461F">
        <w:rPr>
          <w:i/>
          <w:iCs/>
          <w:sz w:val="24"/>
          <w:szCs w:val="24"/>
        </w:rPr>
        <w:t xml:space="preserve"> </w:t>
      </w:r>
      <w:r w:rsidR="00C4461F" w:rsidRPr="00C4461F">
        <w:rPr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8F9FA"/>
          <w:lang w:val="uk-UA"/>
        </w:rPr>
        <w:t>Документ</w:t>
      </w:r>
      <w:proofErr w:type="gramEnd"/>
      <w:r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8F9FA"/>
          <w:lang w:val="uk-UA"/>
        </w:rPr>
        <w:t xml:space="preserve"> </w:t>
      </w:r>
      <w:r w:rsidR="00C4461F" w:rsidRPr="00C4461F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від</w:t>
      </w:r>
      <w:r w:rsidR="00C4461F" w:rsidRPr="00C93CAC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8F9FA"/>
          <w:lang w:val="ru-RU"/>
        </w:rPr>
        <w:t>:</w:t>
      </w:r>
      <w:r w:rsidR="00C93CAC" w:rsidRPr="00C93C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4461F" w:rsidRPr="00C93CAC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67C878BB" w14:textId="54433AD4" w:rsidR="00C4461F" w:rsidRPr="00FE10B9" w:rsidRDefault="00A97C45" w:rsidP="00C4461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типи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будівель</w:t>
      </w:r>
      <w:proofErr w:type="spellEnd"/>
    </w:p>
    <w:p w14:paraId="7E6E8E28" w14:textId="77777777" w:rsidR="00C4461F" w:rsidRDefault="00C4461F" w:rsidP="00C4461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center" w:tblpY="641"/>
        <w:tblW w:w="9345" w:type="dxa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1724"/>
        <w:gridCol w:w="1814"/>
      </w:tblGrid>
      <w:tr w:rsidR="00815FC0" w:rsidRPr="003D357B" w14:paraId="731D6CD0" w14:textId="77777777" w:rsidTr="00B20C74">
        <w:trPr>
          <w:trHeight w:val="639"/>
        </w:trPr>
        <w:tc>
          <w:tcPr>
            <w:tcW w:w="1555" w:type="dxa"/>
          </w:tcPr>
          <w:p w14:paraId="521E61DD" w14:textId="56BD4746" w:rsidR="00815FC0" w:rsidRPr="00FE10B9" w:rsidRDefault="00A22E59" w:rsidP="00C44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  <w:t>Район</w:t>
            </w:r>
            <w:r w:rsidR="00FE10B9" w:rsidRPr="00FE10B9"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  <w:t xml:space="preserve"> будівлі</w:t>
            </w:r>
          </w:p>
        </w:tc>
        <w:tc>
          <w:tcPr>
            <w:tcW w:w="2126" w:type="dxa"/>
          </w:tcPr>
          <w:p w14:paraId="7563E614" w14:textId="1165563B" w:rsidR="00815FC0" w:rsidRPr="00FE10B9" w:rsidRDefault="00FE10B9" w:rsidP="00C4461F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  <w:t xml:space="preserve">Тип систе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  <w:t>отопл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  <w:t xml:space="preserve"> будівлі</w:t>
            </w:r>
          </w:p>
        </w:tc>
        <w:tc>
          <w:tcPr>
            <w:tcW w:w="2126" w:type="dxa"/>
          </w:tcPr>
          <w:p w14:paraId="147E774B" w14:textId="6C6F54DB" w:rsidR="00815FC0" w:rsidRPr="00FE10B9" w:rsidRDefault="00FE10B9" w:rsidP="00C4461F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нергетич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фективніс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удівлі</w:t>
            </w:r>
          </w:p>
        </w:tc>
        <w:tc>
          <w:tcPr>
            <w:tcW w:w="1724" w:type="dxa"/>
          </w:tcPr>
          <w:p w14:paraId="2EA45DC7" w14:textId="77777777" w:rsidR="00A22E59" w:rsidRDefault="00A22E59" w:rsidP="00A22E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</w:pPr>
            <w:r w:rsidRPr="00FE10B9"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  <w:t>Рік побудови</w:t>
            </w:r>
          </w:p>
          <w:p w14:paraId="52B32C9F" w14:textId="72AE74E8" w:rsidR="00A22E59" w:rsidRPr="00FE10B9" w:rsidRDefault="00A22E59" w:rsidP="00A22E5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E10B9"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  <w:t>будівлі</w:t>
            </w:r>
          </w:p>
        </w:tc>
        <w:tc>
          <w:tcPr>
            <w:tcW w:w="1814" w:type="dxa"/>
          </w:tcPr>
          <w:p w14:paraId="3EC3A854" w14:textId="101EA4C9" w:rsidR="00815FC0" w:rsidRPr="00A22E59" w:rsidRDefault="00A22E59" w:rsidP="00A22E5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</w:pPr>
            <w:r w:rsidRPr="00FE10B9">
              <w:rPr>
                <w:rFonts w:ascii="Times New Roman" w:hAnsi="Times New Roman" w:cs="Times New Roman"/>
                <w:color w:val="000000"/>
                <w:kern w:val="0"/>
                <w:lang w:val="uk-UA"/>
              </w:rPr>
              <w:t>Матеріал стін будівлі</w:t>
            </w:r>
          </w:p>
        </w:tc>
      </w:tr>
      <w:tr w:rsidR="00815FC0" w:rsidRPr="003D357B" w14:paraId="7C911BC9" w14:textId="77777777" w:rsidTr="00B20C74">
        <w:trPr>
          <w:trHeight w:val="639"/>
        </w:trPr>
        <w:tc>
          <w:tcPr>
            <w:tcW w:w="1555" w:type="dxa"/>
          </w:tcPr>
          <w:p w14:paraId="155F0F0A" w14:textId="0ECFEC5D" w:rsidR="00815FC0" w:rsidRPr="003D357B" w:rsidRDefault="00815FC0" w:rsidP="00C44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bookmarkStart w:id="2" w:name="fillTable"/>
            <w:bookmarkEnd w:id="2"/>
          </w:p>
        </w:tc>
        <w:tc>
          <w:tcPr>
            <w:tcW w:w="2126" w:type="dxa"/>
          </w:tcPr>
          <w:p w14:paraId="16E06E27" w14:textId="729D3DF7" w:rsidR="00815FC0" w:rsidRPr="003D357B" w:rsidRDefault="00815FC0" w:rsidP="00C44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2126" w:type="dxa"/>
          </w:tcPr>
          <w:p w14:paraId="3AEE9F2B" w14:textId="78A5E1AF" w:rsidR="00815FC0" w:rsidRPr="003D357B" w:rsidRDefault="00A939D7" w:rsidP="00C44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</w:rPr>
              <w:t xml:space="preserve">    </w:t>
            </w:r>
          </w:p>
        </w:tc>
        <w:tc>
          <w:tcPr>
            <w:tcW w:w="1724" w:type="dxa"/>
          </w:tcPr>
          <w:p w14:paraId="6F5CF5A8" w14:textId="51099BAB" w:rsidR="00815FC0" w:rsidRPr="003D357B" w:rsidRDefault="00815FC0" w:rsidP="00C44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1814" w:type="dxa"/>
          </w:tcPr>
          <w:p w14:paraId="5C492158" w14:textId="4279ADB4" w:rsidR="00815FC0" w:rsidRPr="003D357B" w:rsidRDefault="00815FC0" w:rsidP="00C4461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</w:tbl>
    <w:p w14:paraId="5EA9D2AB" w14:textId="488E5419" w:rsidR="003D357B" w:rsidRPr="00607186" w:rsidRDefault="00C4461F" w:rsidP="00C4461F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  <w:lang w:val="ru-RU"/>
        </w:rPr>
      </w:pPr>
      <w:r w:rsidRPr="00C4461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C4461F">
        <w:rPr>
          <w:rFonts w:ascii="Times New Roman" w:hAnsi="Times New Roman" w:cs="Times New Roman"/>
          <w:sz w:val="28"/>
          <w:szCs w:val="28"/>
          <w:lang w:val="ru-RU"/>
        </w:rPr>
        <w:t>таб</w:t>
      </w:r>
      <w:r w:rsidR="00A97C45">
        <w:rPr>
          <w:rFonts w:ascii="Times New Roman" w:hAnsi="Times New Roman" w:cs="Times New Roman"/>
          <w:sz w:val="28"/>
          <w:szCs w:val="28"/>
          <w:lang w:val="ru-RU"/>
        </w:rPr>
        <w:t>лиці</w:t>
      </w:r>
      <w:proofErr w:type="spellEnd"/>
      <w:r w:rsidR="00A97C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7C45">
        <w:rPr>
          <w:rFonts w:ascii="Times New Roman" w:hAnsi="Times New Roman" w:cs="Times New Roman"/>
          <w:sz w:val="28"/>
          <w:szCs w:val="28"/>
          <w:lang w:val="ru-RU"/>
        </w:rPr>
        <w:t>вказано</w:t>
      </w:r>
      <w:proofErr w:type="spellEnd"/>
      <w:r w:rsidR="00A97C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7C45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A97C45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A97C45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="00A97C45">
        <w:rPr>
          <w:rFonts w:ascii="Times New Roman" w:hAnsi="Times New Roman" w:cs="Times New Roman"/>
          <w:sz w:val="28"/>
          <w:szCs w:val="28"/>
          <w:lang w:val="ru-RU"/>
        </w:rPr>
        <w:t xml:space="preserve"> будівель</w:t>
      </w:r>
      <w:bookmarkStart w:id="3" w:name="_GoBack"/>
      <w:bookmarkEnd w:id="3"/>
      <w:r w:rsidRPr="00C4461F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bookmarkStart w:id="4" w:name="kod1_House"/>
      <w:bookmarkEnd w:id="4"/>
      <w:r w:rsidR="00607186" w:rsidRPr="006071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D357B" w:rsidRPr="00607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E0A92"/>
    <w:multiLevelType w:val="hybridMultilevel"/>
    <w:tmpl w:val="675EDC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76"/>
    <w:rsid w:val="000915A9"/>
    <w:rsid w:val="00094406"/>
    <w:rsid w:val="001C7F89"/>
    <w:rsid w:val="002C44AC"/>
    <w:rsid w:val="00347DB6"/>
    <w:rsid w:val="003D357B"/>
    <w:rsid w:val="003D5576"/>
    <w:rsid w:val="003D71C3"/>
    <w:rsid w:val="00467733"/>
    <w:rsid w:val="004D2879"/>
    <w:rsid w:val="00551FA0"/>
    <w:rsid w:val="00557783"/>
    <w:rsid w:val="005B67CD"/>
    <w:rsid w:val="005F29C3"/>
    <w:rsid w:val="00607186"/>
    <w:rsid w:val="00656B43"/>
    <w:rsid w:val="007A6C2C"/>
    <w:rsid w:val="00815FC0"/>
    <w:rsid w:val="00825610"/>
    <w:rsid w:val="00930043"/>
    <w:rsid w:val="00A22E59"/>
    <w:rsid w:val="00A35A22"/>
    <w:rsid w:val="00A939D7"/>
    <w:rsid w:val="00A97C45"/>
    <w:rsid w:val="00B11F4F"/>
    <w:rsid w:val="00B20C74"/>
    <w:rsid w:val="00BC7F83"/>
    <w:rsid w:val="00C04821"/>
    <w:rsid w:val="00C34F91"/>
    <w:rsid w:val="00C4461F"/>
    <w:rsid w:val="00C93CAC"/>
    <w:rsid w:val="00D42810"/>
    <w:rsid w:val="00D77A85"/>
    <w:rsid w:val="00EA58D4"/>
    <w:rsid w:val="00EC2EF6"/>
    <w:rsid w:val="00F05569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EFF4"/>
  <w15:chartTrackingRefBased/>
  <w15:docId w15:val="{43A06415-5F55-47B1-9699-9F2C39A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a-E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5F29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29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29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29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29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29C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D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C28D-CF6D-4C3E-876E-52651FAF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митриев</dc:creator>
  <cp:keywords/>
  <dc:description/>
  <cp:lastModifiedBy>Учетная запись Майкрософт</cp:lastModifiedBy>
  <cp:revision>6</cp:revision>
  <dcterms:created xsi:type="dcterms:W3CDTF">2023-12-12T19:51:00Z</dcterms:created>
  <dcterms:modified xsi:type="dcterms:W3CDTF">2024-12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06820</vt:i4>
  </property>
</Properties>
</file>